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89" w:rsidRPr="00A0265C" w:rsidRDefault="00431189" w:rsidP="0043118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65C">
        <w:rPr>
          <w:rFonts w:ascii="Times New Roman" w:hAnsi="Times New Roman" w:cs="Times New Roman"/>
          <w:b/>
          <w:bCs/>
          <w:sz w:val="28"/>
          <w:szCs w:val="28"/>
        </w:rPr>
        <w:t>Сводная таблица планируемых рекламных конструкций на территории</w:t>
      </w:r>
    </w:p>
    <w:p w:rsidR="003A0F2C" w:rsidRPr="00A0265C" w:rsidRDefault="00431189" w:rsidP="00431189">
      <w:pPr>
        <w:jc w:val="center"/>
        <w:rPr>
          <w:b/>
          <w:bCs/>
          <w:sz w:val="28"/>
          <w:szCs w:val="28"/>
        </w:rPr>
      </w:pPr>
      <w:r w:rsidRPr="00A0265C">
        <w:rPr>
          <w:b/>
          <w:bCs/>
          <w:sz w:val="28"/>
          <w:szCs w:val="28"/>
        </w:rPr>
        <w:t>Среднеканск</w:t>
      </w:r>
      <w:r w:rsidR="004A385F" w:rsidRPr="00A0265C">
        <w:rPr>
          <w:b/>
          <w:bCs/>
          <w:sz w:val="28"/>
          <w:szCs w:val="28"/>
        </w:rPr>
        <w:t>ого городского округа</w:t>
      </w:r>
    </w:p>
    <w:p w:rsidR="00C0437C" w:rsidRDefault="00C0437C" w:rsidP="00431189">
      <w:pPr>
        <w:jc w:val="center"/>
        <w:rPr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992"/>
        <w:gridCol w:w="1984"/>
        <w:gridCol w:w="4962"/>
        <w:gridCol w:w="850"/>
        <w:gridCol w:w="709"/>
        <w:gridCol w:w="786"/>
      </w:tblGrid>
      <w:tr w:rsidR="00C0437C" w:rsidRPr="00F726DF" w:rsidTr="00451A78">
        <w:tc>
          <w:tcPr>
            <w:tcW w:w="1526" w:type="dxa"/>
          </w:tcPr>
          <w:p w:rsidR="00F726DF" w:rsidRPr="00F726DF" w:rsidRDefault="00E63F05" w:rsidP="00E63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, </w:t>
            </w:r>
            <w:r w:rsidR="00F726DF">
              <w:rPr>
                <w:sz w:val="20"/>
                <w:szCs w:val="20"/>
              </w:rPr>
              <w:t xml:space="preserve">Тип рекламной конструкции </w:t>
            </w:r>
          </w:p>
        </w:tc>
        <w:tc>
          <w:tcPr>
            <w:tcW w:w="1701" w:type="dxa"/>
          </w:tcPr>
          <w:p w:rsidR="00F726DF" w:rsidRPr="00F726DF" w:rsidRDefault="00F726DF" w:rsidP="0043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характеристика</w:t>
            </w:r>
            <w:r w:rsidR="004A385F">
              <w:rPr>
                <w:sz w:val="20"/>
                <w:szCs w:val="20"/>
              </w:rPr>
              <w:t xml:space="preserve"> Р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726DF" w:rsidRPr="00F271F6" w:rsidRDefault="004A385F" w:rsidP="0043118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ощадь информационного поля</w:t>
            </w:r>
            <w:r w:rsidR="00F271F6">
              <w:rPr>
                <w:sz w:val="20"/>
                <w:szCs w:val="20"/>
              </w:rPr>
              <w:t xml:space="preserve"> до, м</w:t>
            </w:r>
            <w:r w:rsidR="00F271F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726DF" w:rsidRPr="00F726DF" w:rsidRDefault="004A385F" w:rsidP="0043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 рекламы</w:t>
            </w:r>
          </w:p>
        </w:tc>
        <w:tc>
          <w:tcPr>
            <w:tcW w:w="1984" w:type="dxa"/>
          </w:tcPr>
          <w:p w:rsidR="00F726DF" w:rsidRPr="00F726DF" w:rsidRDefault="004A385F" w:rsidP="0043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</w:t>
            </w:r>
          </w:p>
        </w:tc>
        <w:tc>
          <w:tcPr>
            <w:tcW w:w="4962" w:type="dxa"/>
          </w:tcPr>
          <w:p w:rsidR="00F726DF" w:rsidRPr="00F726DF" w:rsidRDefault="004A385F" w:rsidP="0043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асположения объекта РК</w:t>
            </w:r>
          </w:p>
        </w:tc>
        <w:tc>
          <w:tcPr>
            <w:tcW w:w="850" w:type="dxa"/>
          </w:tcPr>
          <w:p w:rsidR="00F726DF" w:rsidRPr="00F726DF" w:rsidRDefault="004A385F" w:rsidP="0043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ющий </w:t>
            </w:r>
          </w:p>
        </w:tc>
        <w:tc>
          <w:tcPr>
            <w:tcW w:w="709" w:type="dxa"/>
          </w:tcPr>
          <w:p w:rsidR="00F726DF" w:rsidRPr="00F726DF" w:rsidRDefault="004A385F" w:rsidP="0043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</w:t>
            </w:r>
          </w:p>
        </w:tc>
        <w:tc>
          <w:tcPr>
            <w:tcW w:w="786" w:type="dxa"/>
          </w:tcPr>
          <w:p w:rsidR="00F726DF" w:rsidRPr="00F726DF" w:rsidRDefault="004A385F" w:rsidP="0043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C0437C" w:rsidTr="00451A78">
        <w:tc>
          <w:tcPr>
            <w:tcW w:w="1526" w:type="dxa"/>
            <w:vAlign w:val="center"/>
          </w:tcPr>
          <w:p w:rsidR="00C0437C" w:rsidRPr="00CA2641" w:rsidRDefault="00C0437C" w:rsidP="00B165B6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</w:t>
            </w:r>
            <w:r w:rsidR="00E63F05">
              <w:rPr>
                <w:rFonts w:eastAsia="Calibri"/>
              </w:rPr>
              <w:t xml:space="preserve">. </w:t>
            </w:r>
            <w:r w:rsidR="00E63F05" w:rsidRPr="00CA2641">
              <w:rPr>
                <w:rFonts w:eastAsia="Calibri"/>
              </w:rPr>
              <w:t>Щитовая установка</w:t>
            </w:r>
          </w:p>
        </w:tc>
        <w:tc>
          <w:tcPr>
            <w:tcW w:w="1701" w:type="dxa"/>
            <w:vAlign w:val="center"/>
          </w:tcPr>
          <w:p w:rsidR="00C0437C" w:rsidRPr="00CA2641" w:rsidRDefault="00C0437C" w:rsidP="00B165B6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щит</w:t>
            </w:r>
          </w:p>
        </w:tc>
        <w:tc>
          <w:tcPr>
            <w:tcW w:w="1134" w:type="dxa"/>
            <w:vAlign w:val="center"/>
          </w:tcPr>
          <w:p w:rsidR="00C0437C" w:rsidRPr="00CA2641" w:rsidRDefault="00C0437C" w:rsidP="00B165B6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1984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4962" w:type="dxa"/>
            <w:vAlign w:val="center"/>
          </w:tcPr>
          <w:p w:rsidR="00C0437C" w:rsidRPr="00CA2641" w:rsidRDefault="00C0437C" w:rsidP="00B165B6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 xml:space="preserve">п. Сеймчан, ул. </w:t>
            </w:r>
            <w:r w:rsidR="00A0265C">
              <w:rPr>
                <w:rFonts w:eastAsia="Calibri"/>
              </w:rPr>
              <w:t>Лазовская (</w:t>
            </w:r>
            <w:r w:rsidR="00A0265C" w:rsidRPr="00CA2641">
              <w:rPr>
                <w:rFonts w:eastAsia="Calibri"/>
              </w:rPr>
              <w:t>восточная</w:t>
            </w:r>
            <w:r w:rsidRPr="00CA264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торона)</w:t>
            </w:r>
            <w:r w:rsidRPr="00CA2641">
              <w:rPr>
                <w:rFonts w:eastAsia="Calibri"/>
              </w:rPr>
              <w:t>, возле кольцевой развязки</w:t>
            </w:r>
            <w:r>
              <w:rPr>
                <w:rFonts w:eastAsia="Calibri"/>
              </w:rPr>
              <w:t xml:space="preserve"> и пересечения с ул. Портовая</w:t>
            </w:r>
          </w:p>
        </w:tc>
        <w:tc>
          <w:tcPr>
            <w:tcW w:w="850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709" w:type="dxa"/>
          </w:tcPr>
          <w:p w:rsidR="00C0437C" w:rsidRDefault="00C0437C" w:rsidP="00431189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0437C" w:rsidRDefault="00C0437C" w:rsidP="00431189">
            <w:pPr>
              <w:jc w:val="center"/>
            </w:pPr>
          </w:p>
        </w:tc>
      </w:tr>
      <w:tr w:rsidR="00C0437C" w:rsidTr="00451A78">
        <w:tc>
          <w:tcPr>
            <w:tcW w:w="1526" w:type="dxa"/>
            <w:vAlign w:val="center"/>
          </w:tcPr>
          <w:p w:rsidR="00C0437C" w:rsidRPr="00CA2641" w:rsidRDefault="00C0437C" w:rsidP="00A0265C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2</w:t>
            </w:r>
            <w:r w:rsidR="00E63F05">
              <w:rPr>
                <w:rFonts w:eastAsia="Calibri"/>
              </w:rPr>
              <w:t>.</w:t>
            </w:r>
            <w:r w:rsidR="00E63F05" w:rsidRPr="00CA2641">
              <w:rPr>
                <w:rFonts w:eastAsia="Calibri"/>
              </w:rPr>
              <w:t xml:space="preserve"> Щитовая установка</w:t>
            </w:r>
          </w:p>
        </w:tc>
        <w:tc>
          <w:tcPr>
            <w:tcW w:w="1701" w:type="dxa"/>
            <w:vAlign w:val="center"/>
          </w:tcPr>
          <w:p w:rsidR="00C0437C" w:rsidRPr="00CA2641" w:rsidRDefault="00C0437C" w:rsidP="00B165B6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щит</w:t>
            </w:r>
          </w:p>
        </w:tc>
        <w:tc>
          <w:tcPr>
            <w:tcW w:w="1134" w:type="dxa"/>
            <w:vAlign w:val="center"/>
          </w:tcPr>
          <w:p w:rsidR="00C0437C" w:rsidRPr="00CA2641" w:rsidRDefault="00C0437C" w:rsidP="00B165B6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1984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4962" w:type="dxa"/>
            <w:vAlign w:val="center"/>
          </w:tcPr>
          <w:p w:rsidR="00C0437C" w:rsidRPr="00CA2641" w:rsidRDefault="00C0437C" w:rsidP="00B165B6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 xml:space="preserve">п. Сеймчан, ул. </w:t>
            </w:r>
            <w:r w:rsidR="00A0265C" w:rsidRPr="00CA2641">
              <w:rPr>
                <w:rFonts w:eastAsia="Calibri"/>
              </w:rPr>
              <w:t>Лазовская</w:t>
            </w:r>
            <w:r w:rsidR="00A0265C">
              <w:rPr>
                <w:rFonts w:eastAsia="Calibri"/>
              </w:rPr>
              <w:t xml:space="preserve"> (</w:t>
            </w:r>
            <w:r w:rsidR="00A0265C" w:rsidRPr="00CA2641">
              <w:rPr>
                <w:rFonts w:eastAsia="Calibri"/>
              </w:rPr>
              <w:t>восточная</w:t>
            </w:r>
            <w:r>
              <w:rPr>
                <w:rFonts w:eastAsia="Calibri"/>
              </w:rPr>
              <w:t xml:space="preserve"> сторона)</w:t>
            </w:r>
            <w:r w:rsidRPr="00CA2641">
              <w:rPr>
                <w:rFonts w:eastAsia="Calibri"/>
              </w:rPr>
              <w:t xml:space="preserve">, район </w:t>
            </w:r>
            <w:r>
              <w:rPr>
                <w:rFonts w:eastAsia="Calibri"/>
              </w:rPr>
              <w:t xml:space="preserve">бывших складов </w:t>
            </w:r>
            <w:proofErr w:type="spellStart"/>
            <w:r w:rsidRPr="00CA2641">
              <w:rPr>
                <w:rFonts w:eastAsia="Calibri"/>
              </w:rPr>
              <w:t>УРСа</w:t>
            </w:r>
            <w:proofErr w:type="spellEnd"/>
            <w:r>
              <w:rPr>
                <w:rFonts w:eastAsia="Calibri"/>
              </w:rPr>
              <w:t xml:space="preserve">, неработающая </w:t>
            </w:r>
            <w:r w:rsidRPr="00CA2641">
              <w:rPr>
                <w:rFonts w:eastAsia="Calibri"/>
              </w:rPr>
              <w:t>АЗС</w:t>
            </w:r>
          </w:p>
        </w:tc>
        <w:tc>
          <w:tcPr>
            <w:tcW w:w="850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709" w:type="dxa"/>
          </w:tcPr>
          <w:p w:rsidR="00C0437C" w:rsidRDefault="00C0437C" w:rsidP="00431189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0437C" w:rsidRDefault="00C0437C" w:rsidP="00431189">
            <w:pPr>
              <w:jc w:val="center"/>
            </w:pPr>
          </w:p>
        </w:tc>
      </w:tr>
      <w:tr w:rsidR="00C0437C" w:rsidTr="00451A78">
        <w:tc>
          <w:tcPr>
            <w:tcW w:w="1526" w:type="dxa"/>
            <w:vAlign w:val="center"/>
          </w:tcPr>
          <w:p w:rsidR="00C0437C" w:rsidRPr="00CA2641" w:rsidRDefault="00C0437C" w:rsidP="00B165B6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3</w:t>
            </w:r>
            <w:r w:rsidR="00E63F05">
              <w:rPr>
                <w:rFonts w:eastAsia="Calibri"/>
              </w:rPr>
              <w:t>.</w:t>
            </w:r>
            <w:r w:rsidR="00E63F05" w:rsidRPr="00CA2641">
              <w:rPr>
                <w:rFonts w:eastAsia="Calibri"/>
              </w:rPr>
              <w:t xml:space="preserve"> Настенное панно</w:t>
            </w:r>
          </w:p>
        </w:tc>
        <w:tc>
          <w:tcPr>
            <w:tcW w:w="1701" w:type="dxa"/>
            <w:vAlign w:val="center"/>
          </w:tcPr>
          <w:p w:rsidR="00C0437C" w:rsidRPr="00CA2641" w:rsidRDefault="00C0437C" w:rsidP="00E63F05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C0437C" w:rsidRPr="00CA2641" w:rsidRDefault="00C0437C" w:rsidP="00B165B6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1984" w:type="dxa"/>
          </w:tcPr>
          <w:p w:rsidR="00C0437C" w:rsidRPr="00CF1D93" w:rsidRDefault="00CF1D93" w:rsidP="00431189">
            <w:pPr>
              <w:jc w:val="center"/>
            </w:pPr>
            <w:r>
              <w:t>№ 49</w:t>
            </w:r>
            <w:r>
              <w:rPr>
                <w:lang w:val="en-US"/>
              </w:rPr>
              <w:t>/</w:t>
            </w:r>
            <w:r>
              <w:t>001</w:t>
            </w:r>
            <w:r>
              <w:rPr>
                <w:lang w:val="en-US"/>
              </w:rPr>
              <w:t>/</w:t>
            </w:r>
            <w:r>
              <w:t>001/2016-1724 от 04.03.2016</w:t>
            </w:r>
          </w:p>
        </w:tc>
        <w:tc>
          <w:tcPr>
            <w:tcW w:w="4962" w:type="dxa"/>
            <w:vAlign w:val="center"/>
          </w:tcPr>
          <w:p w:rsidR="00C0437C" w:rsidRPr="00CA2641" w:rsidRDefault="00C0437C" w:rsidP="00B165B6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Лазовская, 5</w:t>
            </w:r>
            <w:r>
              <w:rPr>
                <w:rFonts w:eastAsia="Calibri"/>
              </w:rPr>
              <w:t>(южный фасад)</w:t>
            </w:r>
            <w:r w:rsidRPr="00CA2641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709" w:type="dxa"/>
          </w:tcPr>
          <w:p w:rsidR="00C0437C" w:rsidRDefault="00C0437C" w:rsidP="00431189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0437C" w:rsidRDefault="00C0437C" w:rsidP="00431189">
            <w:pPr>
              <w:jc w:val="center"/>
            </w:pPr>
          </w:p>
        </w:tc>
      </w:tr>
      <w:tr w:rsidR="00C0437C" w:rsidTr="00451A78">
        <w:tc>
          <w:tcPr>
            <w:tcW w:w="1526" w:type="dxa"/>
            <w:vAlign w:val="center"/>
          </w:tcPr>
          <w:p w:rsidR="00C0437C" w:rsidRPr="00CA2641" w:rsidRDefault="00C0437C" w:rsidP="00B165B6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4</w:t>
            </w:r>
            <w:r w:rsidR="00E63F05">
              <w:rPr>
                <w:rFonts w:eastAsia="Calibri"/>
              </w:rPr>
              <w:t>.</w:t>
            </w:r>
            <w:r w:rsidR="00E63F05" w:rsidRPr="00CA2641">
              <w:rPr>
                <w:rFonts w:eastAsia="Calibri"/>
              </w:rPr>
              <w:t xml:space="preserve"> Щитовая установка</w:t>
            </w:r>
          </w:p>
        </w:tc>
        <w:tc>
          <w:tcPr>
            <w:tcW w:w="1701" w:type="dxa"/>
            <w:vAlign w:val="center"/>
          </w:tcPr>
          <w:p w:rsidR="00C0437C" w:rsidRPr="00CA2641" w:rsidRDefault="00C0437C" w:rsidP="00B165B6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щит</w:t>
            </w:r>
          </w:p>
        </w:tc>
        <w:tc>
          <w:tcPr>
            <w:tcW w:w="1134" w:type="dxa"/>
            <w:vAlign w:val="center"/>
          </w:tcPr>
          <w:p w:rsidR="00C0437C" w:rsidRPr="00CA2641" w:rsidRDefault="00C0437C" w:rsidP="00B165B6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1984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4962" w:type="dxa"/>
            <w:vAlign w:val="center"/>
          </w:tcPr>
          <w:p w:rsidR="00C0437C" w:rsidRPr="00CA2641" w:rsidRDefault="00C0437C" w:rsidP="00B165B6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 xml:space="preserve">п. Сеймчан, ул. </w:t>
            </w:r>
            <w:r w:rsidR="00A0265C" w:rsidRPr="00CA2641">
              <w:rPr>
                <w:rFonts w:eastAsia="Calibri"/>
              </w:rPr>
              <w:t>Лазовская</w:t>
            </w:r>
            <w:r w:rsidR="00A0265C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восточная сторона</w:t>
            </w:r>
            <w:r w:rsidR="00A0265C">
              <w:rPr>
                <w:rFonts w:eastAsia="Calibri"/>
              </w:rPr>
              <w:t>)</w:t>
            </w:r>
            <w:r w:rsidR="00A0265C" w:rsidRPr="00CA2641">
              <w:rPr>
                <w:rFonts w:eastAsia="Calibri"/>
              </w:rPr>
              <w:t>, напротив</w:t>
            </w:r>
            <w:r>
              <w:rPr>
                <w:rFonts w:eastAsia="Calibri"/>
              </w:rPr>
              <w:t xml:space="preserve"> </w:t>
            </w:r>
            <w:r w:rsidRPr="00CA2641">
              <w:rPr>
                <w:rFonts w:eastAsia="Calibri"/>
              </w:rPr>
              <w:t>пересечени</w:t>
            </w:r>
            <w:r>
              <w:rPr>
                <w:rFonts w:eastAsia="Calibri"/>
              </w:rPr>
              <w:t>я</w:t>
            </w:r>
            <w:r w:rsidRPr="00CA2641">
              <w:rPr>
                <w:rFonts w:eastAsia="Calibri"/>
              </w:rPr>
              <w:t xml:space="preserve"> </w:t>
            </w:r>
            <w:r w:rsidR="00A0265C" w:rsidRPr="00CA2641">
              <w:rPr>
                <w:rFonts w:eastAsia="Calibri"/>
              </w:rPr>
              <w:t xml:space="preserve">улиц </w:t>
            </w:r>
            <w:r w:rsidR="00A0265C">
              <w:rPr>
                <w:rFonts w:eastAsia="Calibri"/>
              </w:rPr>
              <w:t>Лазовская</w:t>
            </w:r>
            <w:r>
              <w:rPr>
                <w:rFonts w:eastAsia="Calibri"/>
              </w:rPr>
              <w:t xml:space="preserve"> и </w:t>
            </w:r>
            <w:r w:rsidRPr="00CA2641">
              <w:rPr>
                <w:rFonts w:eastAsia="Calibri"/>
              </w:rPr>
              <w:t>Николаева</w:t>
            </w:r>
          </w:p>
        </w:tc>
        <w:tc>
          <w:tcPr>
            <w:tcW w:w="850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709" w:type="dxa"/>
          </w:tcPr>
          <w:p w:rsidR="00C0437C" w:rsidRDefault="00C0437C" w:rsidP="00431189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0437C" w:rsidRDefault="00C0437C" w:rsidP="00431189">
            <w:pPr>
              <w:jc w:val="center"/>
            </w:pPr>
          </w:p>
        </w:tc>
      </w:tr>
      <w:tr w:rsidR="00C0437C" w:rsidTr="00451A78">
        <w:tc>
          <w:tcPr>
            <w:tcW w:w="1526" w:type="dxa"/>
            <w:vAlign w:val="center"/>
          </w:tcPr>
          <w:p w:rsidR="00C0437C" w:rsidRPr="00CA2641" w:rsidRDefault="00C0437C" w:rsidP="00E63F05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5</w:t>
            </w:r>
            <w:r w:rsidR="00E63F05">
              <w:rPr>
                <w:rFonts w:eastAsia="Calibri"/>
              </w:rPr>
              <w:t xml:space="preserve">. </w:t>
            </w:r>
            <w:r w:rsidR="00E63F05" w:rsidRPr="00CA2641">
              <w:rPr>
                <w:rFonts w:eastAsia="Calibri"/>
              </w:rPr>
              <w:t>Щитовая установка</w:t>
            </w:r>
          </w:p>
        </w:tc>
        <w:tc>
          <w:tcPr>
            <w:tcW w:w="1701" w:type="dxa"/>
            <w:vAlign w:val="center"/>
          </w:tcPr>
          <w:p w:rsidR="00C0437C" w:rsidRPr="00CA2641" w:rsidRDefault="00C0437C" w:rsidP="00B165B6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щит</w:t>
            </w:r>
          </w:p>
        </w:tc>
        <w:tc>
          <w:tcPr>
            <w:tcW w:w="1134" w:type="dxa"/>
            <w:vAlign w:val="center"/>
          </w:tcPr>
          <w:p w:rsidR="00C0437C" w:rsidRPr="00CA2641" w:rsidRDefault="00C0437C" w:rsidP="00B165B6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1984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4962" w:type="dxa"/>
            <w:vAlign w:val="center"/>
          </w:tcPr>
          <w:p w:rsidR="00C0437C" w:rsidRPr="00CA2641" w:rsidRDefault="00C0437C" w:rsidP="00B165B6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</w:t>
            </w:r>
            <w:r>
              <w:rPr>
                <w:rFonts w:eastAsia="Calibri"/>
              </w:rPr>
              <w:t xml:space="preserve"> </w:t>
            </w:r>
            <w:r w:rsidR="00A0265C">
              <w:rPr>
                <w:rFonts w:eastAsia="Calibri"/>
              </w:rPr>
              <w:t xml:space="preserve">весь </w:t>
            </w:r>
            <w:r w:rsidR="00A0265C" w:rsidRPr="00CA2641">
              <w:rPr>
                <w:rFonts w:eastAsia="Calibri"/>
              </w:rPr>
              <w:t>периметр</w:t>
            </w:r>
            <w:r>
              <w:rPr>
                <w:rFonts w:eastAsia="Calibri"/>
              </w:rPr>
              <w:t xml:space="preserve"> </w:t>
            </w:r>
            <w:r w:rsidRPr="00CA2641">
              <w:rPr>
                <w:rFonts w:eastAsia="Calibri"/>
              </w:rPr>
              <w:t>стадион</w:t>
            </w:r>
            <w:r>
              <w:rPr>
                <w:rFonts w:eastAsia="Calibri"/>
              </w:rPr>
              <w:t>а</w:t>
            </w:r>
          </w:p>
        </w:tc>
        <w:tc>
          <w:tcPr>
            <w:tcW w:w="850" w:type="dxa"/>
          </w:tcPr>
          <w:p w:rsidR="00C0437C" w:rsidRDefault="00C0437C" w:rsidP="00431189">
            <w:pPr>
              <w:jc w:val="center"/>
            </w:pPr>
          </w:p>
        </w:tc>
        <w:tc>
          <w:tcPr>
            <w:tcW w:w="709" w:type="dxa"/>
          </w:tcPr>
          <w:p w:rsidR="00C0437C" w:rsidRDefault="00C0437C" w:rsidP="00431189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0437C" w:rsidRDefault="00C0437C" w:rsidP="00431189">
            <w:pPr>
              <w:jc w:val="center"/>
            </w:pPr>
          </w:p>
        </w:tc>
      </w:tr>
      <w:tr w:rsidR="00CF1D93" w:rsidTr="00451A78">
        <w:tc>
          <w:tcPr>
            <w:tcW w:w="1526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 xml:space="preserve"> Настенное панно</w:t>
            </w:r>
          </w:p>
        </w:tc>
        <w:tc>
          <w:tcPr>
            <w:tcW w:w="1701" w:type="dxa"/>
            <w:vAlign w:val="center"/>
          </w:tcPr>
          <w:p w:rsidR="00CF1D93" w:rsidRPr="00CA2641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1984" w:type="dxa"/>
          </w:tcPr>
          <w:p w:rsidR="00CF1D93" w:rsidRPr="00CF1D93" w:rsidRDefault="00CF1D93" w:rsidP="00CF1D93">
            <w:pPr>
              <w:jc w:val="center"/>
            </w:pPr>
            <w:r>
              <w:t>№ 49</w:t>
            </w:r>
            <w:r>
              <w:rPr>
                <w:lang w:val="en-US"/>
              </w:rPr>
              <w:t>/</w:t>
            </w:r>
            <w:r>
              <w:t>001</w:t>
            </w:r>
            <w:r>
              <w:rPr>
                <w:lang w:val="en-US"/>
              </w:rPr>
              <w:t>/</w:t>
            </w:r>
            <w:r>
              <w:t>001/2016-1203 от 17.02.2016</w:t>
            </w:r>
          </w:p>
        </w:tc>
        <w:tc>
          <w:tcPr>
            <w:tcW w:w="4962" w:type="dxa"/>
            <w:vAlign w:val="center"/>
          </w:tcPr>
          <w:p w:rsidR="00CF1D93" w:rsidRPr="00CA2641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Лазовская, 28 (</w:t>
            </w:r>
            <w:r>
              <w:rPr>
                <w:rFonts w:eastAsia="Calibri"/>
              </w:rPr>
              <w:t>юж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709" w:type="dxa"/>
          </w:tcPr>
          <w:p w:rsidR="00CF1D93" w:rsidRDefault="00CF1D93" w:rsidP="00CF1D93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F1D93" w:rsidRDefault="00CF1D93" w:rsidP="00CF1D93">
            <w:pPr>
              <w:jc w:val="center"/>
            </w:pPr>
          </w:p>
        </w:tc>
      </w:tr>
      <w:tr w:rsidR="00CF1D93" w:rsidTr="00451A78">
        <w:tc>
          <w:tcPr>
            <w:tcW w:w="1526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7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 xml:space="preserve"> Настенное панно</w:t>
            </w:r>
          </w:p>
        </w:tc>
        <w:tc>
          <w:tcPr>
            <w:tcW w:w="1701" w:type="dxa"/>
            <w:vAlign w:val="center"/>
          </w:tcPr>
          <w:p w:rsidR="00CF1D93" w:rsidRPr="00CA2641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1984" w:type="dxa"/>
          </w:tcPr>
          <w:p w:rsidR="00CF1D93" w:rsidRPr="00CF1D93" w:rsidRDefault="00CF1D93" w:rsidP="00CF1D93">
            <w:pPr>
              <w:jc w:val="center"/>
            </w:pPr>
            <w:r>
              <w:t>№ 49</w:t>
            </w:r>
            <w:r>
              <w:rPr>
                <w:lang w:val="en-US"/>
              </w:rPr>
              <w:t>/</w:t>
            </w:r>
            <w:r>
              <w:t>001</w:t>
            </w:r>
            <w:r>
              <w:rPr>
                <w:lang w:val="en-US"/>
              </w:rPr>
              <w:t>/</w:t>
            </w:r>
            <w:r>
              <w:t>001/2016-1205 от 17.02.2016</w:t>
            </w:r>
          </w:p>
        </w:tc>
        <w:tc>
          <w:tcPr>
            <w:tcW w:w="4962" w:type="dxa"/>
            <w:vAlign w:val="center"/>
          </w:tcPr>
          <w:p w:rsidR="00CF1D93" w:rsidRPr="00CA2641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Октябрьская,14 (</w:t>
            </w:r>
            <w:r>
              <w:rPr>
                <w:rFonts w:eastAsia="Calibri"/>
              </w:rPr>
              <w:t>север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709" w:type="dxa"/>
          </w:tcPr>
          <w:p w:rsidR="00CF1D93" w:rsidRDefault="00CF1D93" w:rsidP="00CF1D93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F1D93" w:rsidRDefault="00CF1D93" w:rsidP="00CF1D93">
            <w:pPr>
              <w:jc w:val="center"/>
            </w:pPr>
          </w:p>
        </w:tc>
      </w:tr>
      <w:tr w:rsidR="00CF1D93" w:rsidTr="00451A78">
        <w:tc>
          <w:tcPr>
            <w:tcW w:w="1526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 xml:space="preserve"> Настенное панно</w:t>
            </w:r>
          </w:p>
        </w:tc>
        <w:tc>
          <w:tcPr>
            <w:tcW w:w="1701" w:type="dxa"/>
            <w:vAlign w:val="center"/>
          </w:tcPr>
          <w:p w:rsidR="00CF1D93" w:rsidRPr="00CA2641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1984" w:type="dxa"/>
          </w:tcPr>
          <w:p w:rsidR="00CF1D93" w:rsidRPr="00CF1D93" w:rsidRDefault="00CF1D93" w:rsidP="00CF1D93">
            <w:pPr>
              <w:jc w:val="center"/>
            </w:pPr>
            <w:r>
              <w:t>№ 49</w:t>
            </w:r>
            <w:r>
              <w:rPr>
                <w:lang w:val="en-US"/>
              </w:rPr>
              <w:t>/</w:t>
            </w:r>
            <w:r>
              <w:t>001</w:t>
            </w:r>
            <w:r>
              <w:rPr>
                <w:lang w:val="en-US"/>
              </w:rPr>
              <w:t>/</w:t>
            </w:r>
            <w:r>
              <w:t>001/2016-1204 от 17.02.2016</w:t>
            </w:r>
          </w:p>
        </w:tc>
        <w:tc>
          <w:tcPr>
            <w:tcW w:w="4962" w:type="dxa"/>
            <w:vAlign w:val="center"/>
          </w:tcPr>
          <w:p w:rsidR="00CF1D93" w:rsidRPr="00CA2641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Октябрьская, 16 (</w:t>
            </w:r>
            <w:r>
              <w:rPr>
                <w:rFonts w:eastAsia="Calibri"/>
              </w:rPr>
              <w:t>восточ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709" w:type="dxa"/>
          </w:tcPr>
          <w:p w:rsidR="00CF1D93" w:rsidRDefault="00CF1D93" w:rsidP="00CF1D93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F1D93" w:rsidRDefault="00CF1D93" w:rsidP="00CF1D93">
            <w:pPr>
              <w:jc w:val="center"/>
            </w:pPr>
          </w:p>
        </w:tc>
      </w:tr>
      <w:tr w:rsidR="00CF1D93" w:rsidTr="00451A78">
        <w:trPr>
          <w:trHeight w:val="759"/>
        </w:trPr>
        <w:tc>
          <w:tcPr>
            <w:tcW w:w="1526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 xml:space="preserve"> Настенное панно</w:t>
            </w:r>
          </w:p>
        </w:tc>
        <w:tc>
          <w:tcPr>
            <w:tcW w:w="1701" w:type="dxa"/>
            <w:vAlign w:val="center"/>
          </w:tcPr>
          <w:p w:rsidR="00CF1D93" w:rsidRPr="00CA2641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CF1D93" w:rsidP="00FF76A0">
            <w:pPr>
              <w:jc w:val="center"/>
            </w:pPr>
            <w:r>
              <w:t>№ 49</w:t>
            </w:r>
            <w:r>
              <w:rPr>
                <w:lang w:val="en-US"/>
              </w:rPr>
              <w:t>/</w:t>
            </w:r>
            <w:r>
              <w:t>001</w:t>
            </w:r>
            <w:r>
              <w:rPr>
                <w:lang w:val="en-US"/>
              </w:rPr>
              <w:t>/</w:t>
            </w:r>
            <w:r>
              <w:t>001/2016-1206 от 17.02.2016</w:t>
            </w:r>
          </w:p>
        </w:tc>
        <w:tc>
          <w:tcPr>
            <w:tcW w:w="4962" w:type="dxa"/>
            <w:vAlign w:val="center"/>
          </w:tcPr>
          <w:p w:rsidR="00CF1D93" w:rsidRPr="00CA2641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Октябрьская, 18 (</w:t>
            </w:r>
            <w:r>
              <w:rPr>
                <w:rFonts w:eastAsia="Calibri"/>
              </w:rPr>
              <w:t>восточ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709" w:type="dxa"/>
          </w:tcPr>
          <w:p w:rsidR="00CF1D93" w:rsidRDefault="00CF1D93" w:rsidP="00CF1D93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F1D93" w:rsidRDefault="00CF1D93" w:rsidP="00CF1D93">
            <w:pPr>
              <w:jc w:val="center"/>
            </w:pPr>
          </w:p>
        </w:tc>
      </w:tr>
      <w:tr w:rsidR="00CF1D93" w:rsidTr="00451A78">
        <w:tc>
          <w:tcPr>
            <w:tcW w:w="1526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CF1D93" w:rsidRPr="00CA2641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CF1D93" w:rsidRPr="00CA2641" w:rsidRDefault="00CF1D93" w:rsidP="00CF1D93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1984" w:type="dxa"/>
          </w:tcPr>
          <w:p w:rsidR="00CF1D93" w:rsidRPr="00CF1D93" w:rsidRDefault="00FF76A0" w:rsidP="00CF1D93">
            <w:pPr>
              <w:jc w:val="center"/>
            </w:pPr>
            <w:r>
              <w:t>№ 49/001/001/2016-1207 от 17.02.2016</w:t>
            </w:r>
          </w:p>
        </w:tc>
        <w:tc>
          <w:tcPr>
            <w:tcW w:w="4962" w:type="dxa"/>
            <w:vAlign w:val="center"/>
          </w:tcPr>
          <w:p w:rsidR="00CF1D93" w:rsidRDefault="00CF1D93" w:rsidP="00CF1D93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Октябрьская, 20 (</w:t>
            </w:r>
            <w:r>
              <w:rPr>
                <w:rFonts w:eastAsia="Calibri"/>
              </w:rPr>
              <w:t>восточный фасад</w:t>
            </w:r>
            <w:r w:rsidRPr="00CA2641">
              <w:rPr>
                <w:rFonts w:eastAsia="Calibri"/>
              </w:rPr>
              <w:t>)</w:t>
            </w:r>
          </w:p>
          <w:p w:rsidR="00A0265C" w:rsidRPr="00CA2641" w:rsidRDefault="00A0265C" w:rsidP="00CF1D9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50" w:type="dxa"/>
          </w:tcPr>
          <w:p w:rsidR="00CF1D93" w:rsidRDefault="00CF1D93" w:rsidP="00CF1D93">
            <w:pPr>
              <w:jc w:val="center"/>
            </w:pPr>
          </w:p>
        </w:tc>
        <w:tc>
          <w:tcPr>
            <w:tcW w:w="709" w:type="dxa"/>
          </w:tcPr>
          <w:p w:rsidR="00CF1D93" w:rsidRDefault="00CF1D93" w:rsidP="00CF1D93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CF1D93" w:rsidRDefault="00CF1D93" w:rsidP="00CF1D93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lastRenderedPageBreak/>
              <w:t>11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08 от 17.02.2016</w:t>
            </w:r>
          </w:p>
        </w:tc>
        <w:tc>
          <w:tcPr>
            <w:tcW w:w="4962" w:type="dxa"/>
            <w:vAlign w:val="center"/>
          </w:tcPr>
          <w:p w:rsidR="00FF76A0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Дзержинского, 17</w:t>
            </w:r>
            <w:r w:rsidR="00451A78">
              <w:rPr>
                <w:rFonts w:eastAsia="Calibri"/>
              </w:rPr>
              <w:t>а</w:t>
            </w:r>
            <w:bookmarkStart w:id="0" w:name="_GoBack"/>
            <w:bookmarkEnd w:id="0"/>
            <w:r w:rsidRPr="00CA2641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южный фасад</w:t>
            </w:r>
            <w:r w:rsidRPr="00CA2641">
              <w:rPr>
                <w:rFonts w:eastAsia="Calibri"/>
              </w:rPr>
              <w:t>)</w:t>
            </w:r>
          </w:p>
          <w:p w:rsidR="00A0265C" w:rsidRPr="00CA2641" w:rsidRDefault="00A0265C" w:rsidP="00FF76A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2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09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Дзержинского, 21 (</w:t>
            </w:r>
            <w:r>
              <w:rPr>
                <w:rFonts w:eastAsia="Calibri"/>
              </w:rPr>
              <w:t>север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10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Дзержинского, 37 (</w:t>
            </w:r>
            <w:r>
              <w:rPr>
                <w:rFonts w:eastAsia="Calibri"/>
              </w:rPr>
              <w:t>юж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4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11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Промышленная, 7 (</w:t>
            </w:r>
            <w:r>
              <w:rPr>
                <w:rFonts w:eastAsia="Calibri"/>
              </w:rPr>
              <w:t>запад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5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14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Промышленная, 18 (</w:t>
            </w:r>
            <w:r>
              <w:rPr>
                <w:rFonts w:eastAsia="Calibri"/>
              </w:rPr>
              <w:t>юж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6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16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 xml:space="preserve">п. Сеймчан, ул. </w:t>
            </w:r>
            <w:r w:rsidR="00A0265C" w:rsidRPr="00CA2641">
              <w:rPr>
                <w:rFonts w:eastAsia="Calibri"/>
              </w:rPr>
              <w:t>Промышленная, 20</w:t>
            </w:r>
            <w:r w:rsidRPr="00CA2641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юж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7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19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 xml:space="preserve">п. Сеймчан, ул. </w:t>
            </w:r>
            <w:r w:rsidR="00A0265C" w:rsidRPr="00CA2641">
              <w:rPr>
                <w:rFonts w:eastAsia="Calibri"/>
              </w:rPr>
              <w:t>Промышленная, 22</w:t>
            </w:r>
            <w:r w:rsidRPr="00CA2641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юж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8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22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 xml:space="preserve">п. Сеймчан, ул. </w:t>
            </w:r>
            <w:r w:rsidR="00A0265C" w:rsidRPr="00CA2641">
              <w:rPr>
                <w:rFonts w:eastAsia="Calibri"/>
              </w:rPr>
              <w:t>Промышленная, 24</w:t>
            </w:r>
            <w:r w:rsidRPr="00CA2641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юж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9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12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 xml:space="preserve">п. Сеймчан, </w:t>
            </w:r>
            <w:r>
              <w:rPr>
                <w:rFonts w:eastAsia="Calibri"/>
              </w:rPr>
              <w:t>ул. Промышленная, 16</w:t>
            </w:r>
            <w:r w:rsidRPr="00CA2641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юж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20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29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пер. Клубный, 2 (</w:t>
            </w:r>
            <w:r>
              <w:rPr>
                <w:rFonts w:eastAsia="Calibri"/>
              </w:rPr>
              <w:t>восточ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21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Default="00FF76A0" w:rsidP="00FF76A0">
            <w:pPr>
              <w:jc w:val="center"/>
            </w:pPr>
            <w:r>
              <w:t>№ 49/001/001/2016-1225 от 17.02.2016</w:t>
            </w:r>
          </w:p>
          <w:p w:rsidR="00FF76A0" w:rsidRPr="00CF1D93" w:rsidRDefault="00FF76A0" w:rsidP="00FF76A0">
            <w:pPr>
              <w:jc w:val="center"/>
            </w:pP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Советская, 4 (</w:t>
            </w:r>
            <w:r>
              <w:rPr>
                <w:rFonts w:eastAsia="Calibri"/>
              </w:rPr>
              <w:t>восточ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22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Pr="00CF1D93" w:rsidRDefault="00FF76A0" w:rsidP="00FF76A0">
            <w:pPr>
              <w:jc w:val="center"/>
            </w:pPr>
            <w:r>
              <w:t>№ 49/001/001/2016-1227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п. Сеймчан, ул. Советская, 8 (</w:t>
            </w:r>
            <w:r>
              <w:rPr>
                <w:rFonts w:eastAsia="Calibri"/>
              </w:rPr>
              <w:t>запад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</w:tcPr>
          <w:p w:rsidR="00FF76A0" w:rsidRPr="00CA2641" w:rsidRDefault="00FF76A0" w:rsidP="00FF76A0">
            <w:pPr>
              <w:jc w:val="center"/>
            </w:pPr>
            <w:r w:rsidRPr="00CA2641">
              <w:rPr>
                <w:rFonts w:eastAsia="Calibri"/>
              </w:rPr>
              <w:t>23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 xml:space="preserve">Настенное </w:t>
            </w:r>
            <w:r w:rsidRPr="00CA2641">
              <w:rPr>
                <w:rFonts w:eastAsia="Calibri"/>
              </w:rPr>
              <w:lastRenderedPageBreak/>
              <w:t>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lastRenderedPageBreak/>
              <w:t xml:space="preserve">Рекламный </w:t>
            </w:r>
            <w:r w:rsidRPr="00CA2641">
              <w:rPr>
                <w:rFonts w:eastAsia="Calibri"/>
              </w:rPr>
              <w:lastRenderedPageBreak/>
              <w:t>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lastRenderedPageBreak/>
              <w:t>64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Default="00A0265C" w:rsidP="00FF76A0">
            <w:pPr>
              <w:jc w:val="center"/>
            </w:pPr>
            <w:r>
              <w:t xml:space="preserve">№ </w:t>
            </w:r>
            <w:r>
              <w:lastRenderedPageBreak/>
              <w:t>49/001/001/2016-1214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lastRenderedPageBreak/>
              <w:t>п. Сеймчан, ул. Промышленная, 18 (</w:t>
            </w:r>
            <w:r>
              <w:rPr>
                <w:rFonts w:eastAsia="Calibri"/>
              </w:rPr>
              <w:t xml:space="preserve">северный </w:t>
            </w:r>
            <w:r>
              <w:rPr>
                <w:rFonts w:eastAsia="Calibri"/>
              </w:rPr>
              <w:lastRenderedPageBreak/>
              <w:t>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lastRenderedPageBreak/>
              <w:t>24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 xml:space="preserve"> Щитовая установка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щи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с. Колымское,  АЗС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. </w:t>
            </w:r>
            <w:r w:rsidRPr="00CA2641">
              <w:rPr>
                <w:rFonts w:eastAsia="Calibri"/>
              </w:rPr>
              <w:t>Щитовая установка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щи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с. Колымское, ул. Якутская (поворот на пристань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26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36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Default="00FF76A0" w:rsidP="00FF76A0">
            <w:pPr>
              <w:jc w:val="center"/>
            </w:pPr>
            <w:r>
              <w:t>№ 49/001/001/2016-1364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с. В.Сеймчан, ул. Холодченко, 20 (</w:t>
            </w:r>
            <w:r>
              <w:rPr>
                <w:rFonts w:eastAsia="Calibri"/>
              </w:rPr>
              <w:t>север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27</w:t>
            </w:r>
            <w:r>
              <w:rPr>
                <w:rFonts w:eastAsia="Calibri"/>
              </w:rPr>
              <w:t>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36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Default="00FF76A0" w:rsidP="00FF76A0">
            <w:pPr>
              <w:jc w:val="center"/>
            </w:pPr>
            <w:r>
              <w:t>№ 49/001/001/2016-1363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с. В.Сеймчан, ул. Холодченко, 18 (</w:t>
            </w:r>
            <w:r>
              <w:rPr>
                <w:rFonts w:eastAsia="Calibri"/>
              </w:rPr>
              <w:t>юж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</w:tcPr>
          <w:p w:rsidR="00FF76A0" w:rsidRDefault="00FF76A0" w:rsidP="00FF76A0">
            <w:pPr>
              <w:jc w:val="center"/>
            </w:pPr>
            <w:r>
              <w:t>28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36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Default="00FF76A0" w:rsidP="00FF76A0">
            <w:pPr>
              <w:jc w:val="center"/>
            </w:pPr>
            <w:r>
              <w:t>№ 49/001/001/2016-1365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с. В.Сеймчан, ул. Холодченко, 21 (</w:t>
            </w:r>
            <w:r>
              <w:rPr>
                <w:rFonts w:eastAsia="Calibri"/>
              </w:rPr>
              <w:t>север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  <w:tr w:rsidR="00FF76A0" w:rsidTr="00451A78">
        <w:tc>
          <w:tcPr>
            <w:tcW w:w="1526" w:type="dxa"/>
          </w:tcPr>
          <w:p w:rsidR="00FF76A0" w:rsidRDefault="00FF76A0" w:rsidP="00FF76A0">
            <w:pPr>
              <w:jc w:val="center"/>
            </w:pPr>
            <w:r>
              <w:t>29.</w:t>
            </w:r>
            <w:r w:rsidRPr="00CA2641">
              <w:rPr>
                <w:rFonts w:eastAsia="Calibri"/>
              </w:rPr>
              <w:t>Настенное панно</w:t>
            </w:r>
          </w:p>
        </w:tc>
        <w:tc>
          <w:tcPr>
            <w:tcW w:w="1701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Рекламный плакат</w:t>
            </w:r>
          </w:p>
        </w:tc>
        <w:tc>
          <w:tcPr>
            <w:tcW w:w="1134" w:type="dxa"/>
            <w:vAlign w:val="center"/>
          </w:tcPr>
          <w:p w:rsidR="00FF76A0" w:rsidRPr="00CA2641" w:rsidRDefault="00FF76A0" w:rsidP="00FF76A0">
            <w:pPr>
              <w:spacing w:line="276" w:lineRule="auto"/>
              <w:jc w:val="center"/>
              <w:rPr>
                <w:rFonts w:eastAsia="Calibri"/>
              </w:rPr>
            </w:pPr>
            <w:r w:rsidRPr="00CA2641">
              <w:rPr>
                <w:rFonts w:eastAsia="Calibri"/>
              </w:rPr>
              <w:t>36</w:t>
            </w:r>
          </w:p>
        </w:tc>
        <w:tc>
          <w:tcPr>
            <w:tcW w:w="992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1984" w:type="dxa"/>
          </w:tcPr>
          <w:p w:rsidR="00FF76A0" w:rsidRDefault="00FF76A0" w:rsidP="00A0265C">
            <w:pPr>
              <w:jc w:val="center"/>
            </w:pPr>
            <w:r>
              <w:t>№ 49/001/001/2016-136</w:t>
            </w:r>
            <w:r w:rsidR="00A0265C">
              <w:t>6</w:t>
            </w:r>
            <w:r>
              <w:t xml:space="preserve"> от 17.02.2016</w:t>
            </w:r>
          </w:p>
        </w:tc>
        <w:tc>
          <w:tcPr>
            <w:tcW w:w="4962" w:type="dxa"/>
            <w:vAlign w:val="center"/>
          </w:tcPr>
          <w:p w:rsidR="00FF76A0" w:rsidRPr="00CA2641" w:rsidRDefault="00FF76A0" w:rsidP="00FF76A0">
            <w:pPr>
              <w:spacing w:line="276" w:lineRule="auto"/>
              <w:rPr>
                <w:rFonts w:eastAsia="Calibri"/>
              </w:rPr>
            </w:pPr>
            <w:r w:rsidRPr="00CA2641">
              <w:rPr>
                <w:rFonts w:eastAsia="Calibri"/>
              </w:rPr>
              <w:t>с. В.Сеймчан, ул. Холодченко, 22 (</w:t>
            </w:r>
            <w:r>
              <w:rPr>
                <w:rFonts w:eastAsia="Calibri"/>
              </w:rPr>
              <w:t>северный фасад</w:t>
            </w:r>
            <w:r w:rsidRPr="00CA2641">
              <w:rPr>
                <w:rFonts w:eastAsia="Calibri"/>
              </w:rPr>
              <w:t>)</w:t>
            </w:r>
          </w:p>
        </w:tc>
        <w:tc>
          <w:tcPr>
            <w:tcW w:w="850" w:type="dxa"/>
          </w:tcPr>
          <w:p w:rsidR="00FF76A0" w:rsidRDefault="00FF76A0" w:rsidP="00FF76A0">
            <w:pPr>
              <w:jc w:val="center"/>
            </w:pPr>
          </w:p>
        </w:tc>
        <w:tc>
          <w:tcPr>
            <w:tcW w:w="709" w:type="dxa"/>
          </w:tcPr>
          <w:p w:rsidR="00FF76A0" w:rsidRDefault="00FF76A0" w:rsidP="00FF76A0">
            <w:pPr>
              <w:jc w:val="center"/>
            </w:pPr>
            <w:r>
              <w:t>+</w:t>
            </w:r>
          </w:p>
        </w:tc>
        <w:tc>
          <w:tcPr>
            <w:tcW w:w="786" w:type="dxa"/>
          </w:tcPr>
          <w:p w:rsidR="00FF76A0" w:rsidRDefault="00FF76A0" w:rsidP="00FF76A0">
            <w:pPr>
              <w:jc w:val="center"/>
            </w:pPr>
          </w:p>
        </w:tc>
      </w:tr>
    </w:tbl>
    <w:p w:rsidR="00F726DF" w:rsidRPr="00F726DF" w:rsidRDefault="00F726DF" w:rsidP="00431189">
      <w:pPr>
        <w:jc w:val="center"/>
      </w:pPr>
    </w:p>
    <w:sectPr w:rsidR="00F726DF" w:rsidRPr="00F726DF" w:rsidSect="00E63F05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189"/>
    <w:rsid w:val="002C5036"/>
    <w:rsid w:val="003A0F2C"/>
    <w:rsid w:val="00431189"/>
    <w:rsid w:val="00451A78"/>
    <w:rsid w:val="004A385F"/>
    <w:rsid w:val="005C17C1"/>
    <w:rsid w:val="006B125A"/>
    <w:rsid w:val="00A0265C"/>
    <w:rsid w:val="00B23835"/>
    <w:rsid w:val="00C0437C"/>
    <w:rsid w:val="00CF1D93"/>
    <w:rsid w:val="00DC41E9"/>
    <w:rsid w:val="00E63F05"/>
    <w:rsid w:val="00F271F6"/>
    <w:rsid w:val="00F726D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72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B03B-4212-441D-AC64-7C8F8BCA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</dc:creator>
  <cp:keywords/>
  <dc:description/>
  <cp:lastModifiedBy>user</cp:lastModifiedBy>
  <cp:revision>8</cp:revision>
  <dcterms:created xsi:type="dcterms:W3CDTF">2015-05-05T23:00:00Z</dcterms:created>
  <dcterms:modified xsi:type="dcterms:W3CDTF">2016-05-25T07:49:00Z</dcterms:modified>
</cp:coreProperties>
</file>